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44757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82A1D8" w14:textId="29078F95" w:rsidR="00365B94" w:rsidRDefault="00365B9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84C2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5"/>
          </w:tblGrid>
          <w:tr w:rsidR="00365B94" w14:paraId="573BA34F" w14:textId="77777777" w:rsidTr="004F03CB">
            <w:sdt>
              <w:sdtPr>
                <w:rPr>
                  <w:color w:val="C00000"/>
                  <w:sz w:val="24"/>
                  <w:szCs w:val="24"/>
                </w:rPr>
                <w:alias w:val="Организация"/>
                <w:id w:val="13406915"/>
                <w:placeholder>
                  <w:docPart w:val="DB63A52DDA94482EA1C33AC9E9155D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5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8793BD" w14:textId="568DB889" w:rsidR="00365B94" w:rsidRPr="00EB103B" w:rsidRDefault="00365B94" w:rsidP="00EB103B">
                    <w:pPr>
                      <w:pStyle w:val="a3"/>
                      <w:jc w:val="center"/>
                      <w:rPr>
                        <w:color w:val="C00000"/>
                        <w:sz w:val="24"/>
                      </w:rPr>
                    </w:pPr>
                    <w:r w:rsidRPr="00EB103B">
                      <w:rPr>
                        <w:color w:val="C00000"/>
                        <w:sz w:val="24"/>
                        <w:szCs w:val="24"/>
                      </w:rPr>
                      <w:t xml:space="preserve">Хабаровский институт </w:t>
                    </w:r>
                    <w:proofErr w:type="spellStart"/>
                    <w:r w:rsidRPr="00EB103B">
                      <w:rPr>
                        <w:color w:val="C00000"/>
                        <w:sz w:val="24"/>
                        <w:szCs w:val="24"/>
                      </w:rPr>
                      <w:t>инфокоммуникаций</w:t>
                    </w:r>
                    <w:proofErr w:type="spellEnd"/>
                    <w:r w:rsidRPr="00EB103B">
                      <w:rPr>
                        <w:color w:val="C00000"/>
                        <w:sz w:val="24"/>
                        <w:szCs w:val="24"/>
                      </w:rPr>
                      <w:t xml:space="preserve"> команда </w:t>
                    </w:r>
                    <w:proofErr w:type="spellStart"/>
                    <w:r w:rsidRPr="00EB103B">
                      <w:rPr>
                        <w:color w:val="C00000"/>
                        <w:sz w:val="24"/>
                        <w:szCs w:val="24"/>
                      </w:rPr>
                      <w:t>Христ</w:t>
                    </w:r>
                    <w:proofErr w:type="spellEnd"/>
                    <w:r w:rsidRPr="00EB103B">
                      <w:rPr>
                        <w:color w:val="C00000"/>
                        <w:sz w:val="24"/>
                        <w:szCs w:val="24"/>
                        <w:lang w:val="en-US"/>
                      </w:rPr>
                      <w:t>OS</w:t>
                    </w:r>
                  </w:p>
                </w:tc>
              </w:sdtContent>
            </w:sdt>
          </w:tr>
          <w:tr w:rsidR="00365B94" w14:paraId="400A234E" w14:textId="77777777" w:rsidTr="004F03CB">
            <w:tc>
              <w:tcPr>
                <w:tcW w:w="7925" w:type="dxa"/>
              </w:tcPr>
              <w:sdt>
                <w:sdtPr>
                  <w:rPr>
                    <w:rFonts w:ascii="Times New Roman" w:eastAsiaTheme="minorHAnsi" w:hAnsi="Times New Roman" w:cs="Times New Roman"/>
                    <w:sz w:val="72"/>
                    <w:szCs w:val="72"/>
                    <w:lang w:eastAsia="en-US"/>
                  </w:rPr>
                  <w:alias w:val="Название"/>
                  <w:id w:val="13406919"/>
                  <w:placeholder>
                    <w:docPart w:val="47603117398749B49CFE26E1CC2E35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F4EBE3" w14:textId="79317B23" w:rsidR="00365B94" w:rsidRPr="00365B94" w:rsidRDefault="00365B94" w:rsidP="00EB103B">
                    <w:pPr>
                      <w:pStyle w:val="a3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E84C22" w:themeColor="accent1"/>
                        <w:sz w:val="72"/>
                        <w:szCs w:val="72"/>
                      </w:rPr>
                    </w:pPr>
                    <w:r w:rsidRPr="00365B94">
                      <w:rPr>
                        <w:rFonts w:ascii="Times New Roman" w:eastAsiaTheme="minorHAnsi" w:hAnsi="Times New Roman" w:cs="Times New Roman"/>
                        <w:sz w:val="72"/>
                        <w:szCs w:val="72"/>
                        <w:lang w:eastAsia="en-US"/>
                      </w:rPr>
                      <w:t>Руководство по работе с информационной системой Конвертирования результатов измерений РКОТ</w:t>
                    </w:r>
                  </w:p>
                </w:sdtContent>
              </w:sdt>
            </w:tc>
          </w:tr>
          <w:tr w:rsidR="00365B94" w14:paraId="76E1BD0E" w14:textId="77777777" w:rsidTr="004F03CB">
            <w:tc>
              <w:tcPr>
                <w:tcW w:w="79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F937E2" w14:textId="7BAD6876" w:rsidR="00365B94" w:rsidRDefault="00365B94">
                <w:pPr>
                  <w:pStyle w:val="a3"/>
                  <w:rPr>
                    <w:color w:val="B43412" w:themeColor="accent1" w:themeShade="BF"/>
                    <w:sz w:val="24"/>
                  </w:rPr>
                </w:pPr>
              </w:p>
            </w:tc>
          </w:tr>
        </w:tbl>
        <w:p w14:paraId="46C214A4" w14:textId="2ED257B3" w:rsidR="007A6B24" w:rsidRDefault="00E5286E" w:rsidP="00E3058F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pPr w:leftFromText="187" w:rightFromText="187" w:vertAnchor="page" w:horzAnchor="page" w:tblpX="2675" w:tblpY="14270"/>
        <w:tblW w:w="3857" w:type="pct"/>
        <w:tblLook w:val="04A0" w:firstRow="1" w:lastRow="0" w:firstColumn="1" w:lastColumn="0" w:noHBand="0" w:noVBand="1"/>
      </w:tblPr>
      <w:tblGrid>
        <w:gridCol w:w="7653"/>
      </w:tblGrid>
      <w:tr w:rsidR="004F03CB" w14:paraId="286052EF" w14:textId="77777777" w:rsidTr="004F03CB">
        <w:tc>
          <w:tcPr>
            <w:tcW w:w="765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2FD698" w14:textId="77777777" w:rsidR="004F03CB" w:rsidRDefault="004F03CB" w:rsidP="004F03CB">
            <w:pPr>
              <w:pStyle w:val="a3"/>
              <w:rPr>
                <w:color w:val="E84C22" w:themeColor="accent1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sz w:val="32"/>
                <w:szCs w:val="32"/>
              </w:rPr>
              <w:alias w:val="Дата"/>
              <w:tag w:val="Дата"/>
              <w:id w:val="13406932"/>
              <w:placeholder>
                <w:docPart w:val="566CD61FB0EA4841A38117D1F11F32F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12T00:00:00Z">
                <w:dateFormat w:val="d.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748619B" w14:textId="77777777" w:rsidR="004F03CB" w:rsidRDefault="004F03CB" w:rsidP="004F03CB">
                <w:pPr>
                  <w:pStyle w:val="a3"/>
                  <w:jc w:val="center"/>
                  <w:rPr>
                    <w:color w:val="E84C22" w:themeColor="accent1"/>
                    <w:sz w:val="28"/>
                    <w:szCs w:val="28"/>
                  </w:rPr>
                </w:pPr>
                <w:r w:rsidRPr="003D044E">
                  <w:rPr>
                    <w:rFonts w:ascii="Times New Roman" w:hAnsi="Times New Roman" w:cs="Times New Roman"/>
                    <w:sz w:val="32"/>
                    <w:szCs w:val="32"/>
                  </w:rPr>
                  <w:t>12.11.2023</w:t>
                </w:r>
              </w:p>
            </w:sdtContent>
          </w:sdt>
          <w:p w14:paraId="0ED54FBA" w14:textId="77777777" w:rsidR="004F03CB" w:rsidRDefault="004F03CB" w:rsidP="004F03CB">
            <w:pPr>
              <w:pStyle w:val="a3"/>
              <w:rPr>
                <w:color w:val="E84C22" w:themeColor="accent1"/>
              </w:rPr>
            </w:pPr>
          </w:p>
        </w:tc>
      </w:tr>
    </w:tbl>
    <w:p w14:paraId="2F6ED26B" w14:textId="04CD7E7B" w:rsidR="00B20E7D" w:rsidRDefault="00B20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page" w:tblpY="1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F03CB" w14:paraId="22D0265A" w14:textId="77777777" w:rsidTr="004F03CB">
        <w:tc>
          <w:tcPr>
            <w:tcW w:w="8217" w:type="dxa"/>
          </w:tcPr>
          <w:p w14:paraId="2BCD06B5" w14:textId="379DEEBF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нформационной системы </w:t>
            </w:r>
          </w:p>
        </w:tc>
        <w:tc>
          <w:tcPr>
            <w:tcW w:w="992" w:type="dxa"/>
          </w:tcPr>
          <w:p w14:paraId="7387262B" w14:textId="08454B96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3CB" w14:paraId="41F037AC" w14:textId="77777777" w:rsidTr="004F03CB">
        <w:tc>
          <w:tcPr>
            <w:tcW w:w="8217" w:type="dxa"/>
          </w:tcPr>
          <w:p w14:paraId="265BFF5F" w14:textId="25AF87E0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требования</w:t>
            </w:r>
          </w:p>
        </w:tc>
        <w:tc>
          <w:tcPr>
            <w:tcW w:w="992" w:type="dxa"/>
          </w:tcPr>
          <w:p w14:paraId="3260AD97" w14:textId="3F9E5BE7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3CB" w14:paraId="637AC23D" w14:textId="77777777" w:rsidTr="004F03CB">
        <w:tc>
          <w:tcPr>
            <w:tcW w:w="8217" w:type="dxa"/>
          </w:tcPr>
          <w:p w14:paraId="379495B4" w14:textId="6856E7A2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и доступ</w:t>
            </w:r>
          </w:p>
        </w:tc>
        <w:tc>
          <w:tcPr>
            <w:tcW w:w="992" w:type="dxa"/>
          </w:tcPr>
          <w:p w14:paraId="5A3FFA86" w14:textId="53DBB6B3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03CB" w14:paraId="63751ADC" w14:textId="77777777" w:rsidTr="004F03CB">
        <w:tc>
          <w:tcPr>
            <w:tcW w:w="8217" w:type="dxa"/>
          </w:tcPr>
          <w:p w14:paraId="777A9D03" w14:textId="555D5A47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данных</w:t>
            </w:r>
          </w:p>
        </w:tc>
        <w:tc>
          <w:tcPr>
            <w:tcW w:w="992" w:type="dxa"/>
          </w:tcPr>
          <w:p w14:paraId="35E669C9" w14:textId="02690DBE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03CB" w14:paraId="2F3228CA" w14:textId="77777777" w:rsidTr="004F03CB">
        <w:tc>
          <w:tcPr>
            <w:tcW w:w="8217" w:type="dxa"/>
          </w:tcPr>
          <w:p w14:paraId="1E9457C5" w14:textId="3702F4D5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ация результатов</w:t>
            </w:r>
          </w:p>
        </w:tc>
        <w:tc>
          <w:tcPr>
            <w:tcW w:w="992" w:type="dxa"/>
          </w:tcPr>
          <w:p w14:paraId="3BF7DEFB" w14:textId="57724033" w:rsidR="004F03CB" w:rsidRDefault="004F03CB" w:rsidP="004F03C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18C7D26" w14:textId="6DD1AC0B" w:rsidR="00B20E7D" w:rsidRDefault="004F03CB" w:rsidP="005B0DA7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B20E7D">
        <w:rPr>
          <w:rFonts w:ascii="Times New Roman" w:hAnsi="Times New Roman" w:cs="Times New Roman"/>
          <w:sz w:val="28"/>
          <w:szCs w:val="28"/>
        </w:rPr>
        <w:br w:type="page"/>
      </w:r>
    </w:p>
    <w:p w14:paraId="2E9BFA04" w14:textId="763EEBA3" w:rsidR="00C31AD0" w:rsidRPr="00F233C5" w:rsidRDefault="00F233C5" w:rsidP="00324922">
      <w:pPr>
        <w:pStyle w:val="a5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информационной системы</w:t>
      </w:r>
    </w:p>
    <w:p w14:paraId="66E2CE70" w14:textId="473D10CB" w:rsidR="00F233C5" w:rsidRDefault="009F4BDE" w:rsidP="009F4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4BDE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A50CE0">
        <w:rPr>
          <w:rFonts w:ascii="Times New Roman" w:hAnsi="Times New Roman" w:cs="Times New Roman"/>
          <w:sz w:val="28"/>
          <w:szCs w:val="28"/>
        </w:rPr>
        <w:t>, далее ИС,</w:t>
      </w:r>
      <w:r w:rsidRPr="009F4BDE">
        <w:rPr>
          <w:rFonts w:ascii="Times New Roman" w:hAnsi="Times New Roman" w:cs="Times New Roman"/>
          <w:sz w:val="28"/>
          <w:szCs w:val="28"/>
        </w:rPr>
        <w:t xml:space="preserve"> нацелена на преобразование </w:t>
      </w:r>
      <w:r w:rsidR="003E20AD">
        <w:rPr>
          <w:rFonts w:ascii="Times New Roman" w:hAnsi="Times New Roman" w:cs="Times New Roman"/>
          <w:sz w:val="28"/>
          <w:szCs w:val="28"/>
        </w:rPr>
        <w:t xml:space="preserve">и редактирование </w:t>
      </w:r>
      <w:r w:rsidRPr="009F4BDE">
        <w:rPr>
          <w:rFonts w:ascii="Times New Roman" w:hAnsi="Times New Roman" w:cs="Times New Roman"/>
          <w:sz w:val="28"/>
          <w:szCs w:val="28"/>
        </w:rPr>
        <w:t>данных РКОТ, содержащихся в файлах .</w:t>
      </w:r>
      <w:proofErr w:type="spellStart"/>
      <w:r w:rsidRPr="009F4BD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F4BD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9F4BD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F4BD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9F4BDE">
        <w:rPr>
          <w:rFonts w:ascii="Times New Roman" w:hAnsi="Times New Roman" w:cs="Times New Roman"/>
          <w:sz w:val="28"/>
          <w:szCs w:val="28"/>
        </w:rPr>
        <w:t>xlsm</w:t>
      </w:r>
      <w:proofErr w:type="spellEnd"/>
      <w:r w:rsidRPr="009F4BDE">
        <w:rPr>
          <w:rFonts w:ascii="Times New Roman" w:hAnsi="Times New Roman" w:cs="Times New Roman"/>
          <w:sz w:val="28"/>
          <w:szCs w:val="28"/>
        </w:rPr>
        <w:t xml:space="preserve">, в формат, пригодный </w:t>
      </w:r>
      <w:r w:rsidR="00A84B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F4BDE">
        <w:rPr>
          <w:rFonts w:ascii="Times New Roman" w:hAnsi="Times New Roman" w:cs="Times New Roman"/>
          <w:sz w:val="28"/>
          <w:szCs w:val="28"/>
        </w:rPr>
        <w:t>записи их в базу данных.</w:t>
      </w:r>
      <w:r w:rsidR="00A50CE0">
        <w:rPr>
          <w:rFonts w:ascii="Times New Roman" w:hAnsi="Times New Roman" w:cs="Times New Roman"/>
          <w:sz w:val="28"/>
          <w:szCs w:val="28"/>
        </w:rPr>
        <w:t xml:space="preserve"> ИС </w:t>
      </w:r>
      <w:r w:rsidR="009911FD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3E20AD">
        <w:rPr>
          <w:rFonts w:ascii="Times New Roman" w:hAnsi="Times New Roman" w:cs="Times New Roman"/>
          <w:sz w:val="28"/>
          <w:szCs w:val="28"/>
        </w:rPr>
        <w:t>безопасность приложения,</w:t>
      </w:r>
      <w:r w:rsidR="00F57A87">
        <w:rPr>
          <w:rFonts w:ascii="Times New Roman" w:hAnsi="Times New Roman" w:cs="Times New Roman"/>
          <w:sz w:val="28"/>
          <w:szCs w:val="28"/>
        </w:rPr>
        <w:t xml:space="preserve"> приведённую в международном стандарте</w:t>
      </w:r>
      <w:r w:rsidR="009911FD">
        <w:rPr>
          <w:rFonts w:ascii="Times New Roman" w:hAnsi="Times New Roman" w:cs="Times New Roman"/>
          <w:sz w:val="28"/>
          <w:szCs w:val="28"/>
        </w:rPr>
        <w:t xml:space="preserve"> </w:t>
      </w:r>
      <w:r w:rsidR="00F57A87" w:rsidRPr="00F57A87">
        <w:rPr>
          <w:rFonts w:ascii="Times New Roman" w:hAnsi="Times New Roman" w:cs="Times New Roman"/>
          <w:sz w:val="28"/>
          <w:szCs w:val="28"/>
        </w:rPr>
        <w:t>ISO/IEC 27001</w:t>
      </w:r>
      <w:r w:rsidR="00F57A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BA16DD" w14:textId="5E3A8A48" w:rsidR="00C320AD" w:rsidRDefault="00C320AD" w:rsidP="00C32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C1B5" w14:textId="3DE64D94" w:rsidR="007857D5" w:rsidRPr="00A2088B" w:rsidRDefault="00E55FF1" w:rsidP="00A208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C32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92042" w14:textId="19F31122" w:rsidR="007857D5" w:rsidRPr="007857D5" w:rsidRDefault="007857D5" w:rsidP="00A208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7857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E5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узер</w:t>
      </w:r>
      <w:r w:rsidRPr="007857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55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 Chrome, Mozilla Firefox, Safari, Microsoft Edg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Opera.</w:t>
      </w:r>
    </w:p>
    <w:p w14:paraId="6C3076DC" w14:textId="3C05325E" w:rsidR="00E55FF1" w:rsidRPr="007857D5" w:rsidRDefault="00E55FF1" w:rsidP="00A208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соединение:</w:t>
      </w:r>
      <w:r w:rsidR="0078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57D5" w:rsidRPr="0078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бит/с</w:t>
      </w:r>
    </w:p>
    <w:p w14:paraId="0F022896" w14:textId="715FCEFA" w:rsidR="00E55FF1" w:rsidRPr="00E55FF1" w:rsidRDefault="00E55FF1" w:rsidP="00A208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ое обеспечение:</w:t>
      </w:r>
    </w:p>
    <w:p w14:paraId="60DBCB8C" w14:textId="77777777" w:rsidR="00E55FF1" w:rsidRPr="008B45F2" w:rsidRDefault="00E55FF1" w:rsidP="00A2088B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Двухъядерный процессор с тактовой частотой не менее 2 ГГц.</w:t>
      </w:r>
    </w:p>
    <w:p w14:paraId="6B1C9784" w14:textId="239D6F1D" w:rsidR="00E55FF1" w:rsidRPr="008B45F2" w:rsidRDefault="00E55FF1" w:rsidP="00A2088B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641499"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мум</w:t>
      </w:r>
      <w:r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5F2"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.</w:t>
      </w:r>
    </w:p>
    <w:p w14:paraId="42EDA51B" w14:textId="77777777" w:rsidR="00E55FF1" w:rsidRPr="008B45F2" w:rsidRDefault="00E55FF1" w:rsidP="00A2088B">
      <w:pPr>
        <w:pStyle w:val="a5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карта: Встроенная или дискретная с поддержкой аппаратного ускорения видео.</w:t>
      </w:r>
    </w:p>
    <w:p w14:paraId="09DFD050" w14:textId="766F2EEC" w:rsidR="00E55FF1" w:rsidRDefault="00E55FF1" w:rsidP="00A208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онная система:</w:t>
      </w:r>
      <w:r w:rsidR="001F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ndows, </w:t>
      </w:r>
      <w:proofErr w:type="spellStart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Linux, </w:t>
      </w:r>
      <w:proofErr w:type="spellStart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E5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819EF" w14:textId="76B89966" w:rsidR="002E38DB" w:rsidRDefault="002E38DB" w:rsidP="002E38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448D0" w14:textId="77777777" w:rsidR="004F03CB" w:rsidRDefault="004F03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E1C35C" w14:textId="59FC667A" w:rsidR="002E38DB" w:rsidRDefault="002E38DB" w:rsidP="00533548">
      <w:pPr>
        <w:pStyle w:val="a5"/>
        <w:numPr>
          <w:ilvl w:val="0"/>
          <w:numId w:val="1"/>
        </w:numPr>
        <w:spacing w:after="24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изация и доступ</w:t>
      </w:r>
    </w:p>
    <w:p w14:paraId="02CBA6A2" w14:textId="225FABB8" w:rsidR="000127C1" w:rsidRDefault="00F20DE6" w:rsidP="000127C1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пользователя необходимо войти с систему через а</w:t>
      </w:r>
      <w:r w:rsidRPr="00F20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2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</w:t>
      </w:r>
      <w:r w:rsidR="00E725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="0059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174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авторизации вы будете перенаправлены на страницу </w:t>
      </w:r>
      <w:r w:rsidR="002633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2633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9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174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26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ользователя необходимо, использую поля ввода, указать персональные данные: почту, имя, фамилию и отчество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174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633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этого нажимаем на кнопку «Создать нового пользователя». Успешное создание будет сопровождаться соответствующим сообщение, а за пользователем будут закреплены уникальные логин и пароль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63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хода в систему используйте форму авторизации пользователя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46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4246E" w:rsidRPr="00742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ользователь в системе является пользователем с максимальными правами</w:t>
      </w:r>
      <w:r w:rsidR="00742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77B4E" w14:textId="77777777" w:rsidR="0059174D" w:rsidRDefault="0059174D" w:rsidP="0059174D">
      <w:pPr>
        <w:spacing w:after="240" w:line="360" w:lineRule="auto"/>
        <w:jc w:val="center"/>
        <w:rPr>
          <w:noProof/>
          <w:lang w:eastAsia="ru-RU"/>
        </w:rPr>
      </w:pPr>
    </w:p>
    <w:p w14:paraId="52BE1062" w14:textId="185F52C8" w:rsidR="0059174D" w:rsidRDefault="0059174D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9F82BA" wp14:editId="3B15B2E1">
            <wp:extent cx="3640347" cy="2635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908" b="5811"/>
                    <a:stretch/>
                  </pic:blipFill>
                  <pic:spPr bwMode="auto">
                    <a:xfrm>
                      <a:off x="0" y="0"/>
                      <a:ext cx="3711804" cy="26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EB65" w14:textId="27FEDB01" w:rsidR="0059174D" w:rsidRPr="0059174D" w:rsidRDefault="0059174D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Панель администр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</w:p>
    <w:p w14:paraId="3D951D32" w14:textId="0F2C3231" w:rsidR="0059174D" w:rsidRDefault="0059174D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8E36A" wp14:editId="6FE10BFC">
            <wp:extent cx="5786834" cy="1595886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963" cy="16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FD3" w14:textId="2EFA0BB2" w:rsidR="0059174D" w:rsidRPr="0059174D" w:rsidRDefault="0059174D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траница администрирования пользователя</w:t>
      </w:r>
    </w:p>
    <w:p w14:paraId="3CCFDE4B" w14:textId="4F618437" w:rsidR="0059174D" w:rsidRDefault="0059174D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79A5F6" wp14:editId="3E7C0F40">
            <wp:extent cx="6163899" cy="6987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9" t="12279" r="3268" b="7308"/>
                    <a:stretch/>
                  </pic:blipFill>
                  <pic:spPr bwMode="auto">
                    <a:xfrm>
                      <a:off x="0" y="0"/>
                      <a:ext cx="6337221" cy="71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A51D" w14:textId="014FAD33" w:rsidR="0059174D" w:rsidRPr="00533548" w:rsidRDefault="0059174D" w:rsidP="004F03CB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вод данных пользователя</w:t>
      </w:r>
    </w:p>
    <w:p w14:paraId="06ACABC7" w14:textId="6FF0183F" w:rsidR="0059174D" w:rsidRDefault="0059174D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DF233E" wp14:editId="77ED6AB3">
            <wp:extent cx="5995359" cy="2719395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499" cy="2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DC10" w14:textId="68B4204B" w:rsidR="0059174D" w:rsidRPr="0059174D" w:rsidRDefault="0059174D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Успешное добавление пользователя</w:t>
      </w:r>
    </w:p>
    <w:p w14:paraId="202E0B72" w14:textId="3D9DECBE" w:rsidR="00A01FF1" w:rsidRDefault="00A01FF1" w:rsidP="00A01F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CF6D28" wp14:editId="479B5100">
            <wp:extent cx="3303917" cy="26138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34" t="9234" r="15747" b="13026"/>
                    <a:stretch/>
                  </pic:blipFill>
                  <pic:spPr bwMode="auto">
                    <a:xfrm>
                      <a:off x="0" y="0"/>
                      <a:ext cx="3314624" cy="26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D169" w14:textId="175FB5D2" w:rsidR="00A01FF1" w:rsidRPr="0059174D" w:rsidRDefault="00A01FF1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Форма авторизации пользователя</w:t>
      </w:r>
    </w:p>
    <w:p w14:paraId="0BDB242B" w14:textId="019A86B2" w:rsidR="00A01FF1" w:rsidRDefault="00A01FF1" w:rsidP="00A01F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DA009A" w14:textId="17CF6ED2" w:rsidR="000127C1" w:rsidRDefault="000127C1" w:rsidP="00533548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012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зка данных</w:t>
      </w:r>
    </w:p>
    <w:p w14:paraId="220AA65A" w14:textId="5A4C269D" w:rsidR="00A01FF1" w:rsidRDefault="0074246E" w:rsidP="00533548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грузки данных необходимо нажать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ноп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авить отчёт»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е 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меню загрузки отчёта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нажимаем «Выбрать файл» и выбираем файл поддерживаемого формата (</w:t>
      </w:r>
      <w:proofErr w:type="spellStart"/>
      <w:r w:rsidR="00683D16" w:rsidRP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="00683D16" w:rsidRP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D16" w:rsidRP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="00683D16" w:rsidRP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D16" w:rsidRP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xslm</w:t>
      </w:r>
      <w:proofErr w:type="spellEnd"/>
      <w:r w:rsid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держащий необходимый отчёт. После выбора в окне загрузки файлов появиться надпись с названием файла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файл готов к загрузке на сервер, нажимаем кнопку «Загрузить отчёт». В случаи, если файл не правильного формата или его содержимое повреждено, пользователь будет уведомлён об этом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3354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83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5C48C" w14:textId="77777777" w:rsidR="00A01FF1" w:rsidRPr="00A01FF1" w:rsidRDefault="00A01FF1" w:rsidP="00A01FF1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691A" w14:textId="420A5925" w:rsidR="00A01FF1" w:rsidRDefault="00A01FF1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C510D0" wp14:editId="44566916">
            <wp:extent cx="6299835" cy="7246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4478"/>
                    <a:stretch/>
                  </pic:blipFill>
                  <pic:spPr bwMode="auto">
                    <a:xfrm>
                      <a:off x="0" y="0"/>
                      <a:ext cx="6299835" cy="72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B077" w14:textId="5AC72CB3" w:rsidR="00A01FF1" w:rsidRPr="00A01FF1" w:rsidRDefault="00A01FF1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Добавление отчёта </w:t>
      </w:r>
    </w:p>
    <w:p w14:paraId="42C998D0" w14:textId="4AC87B72" w:rsidR="00A01FF1" w:rsidRDefault="00A01FF1" w:rsidP="00A01FF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770AA" wp14:editId="47FBCB14">
            <wp:extent cx="5322627" cy="148393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47" t="22157" r="3523" b="12916"/>
                    <a:stretch/>
                  </pic:blipFill>
                  <pic:spPr bwMode="auto">
                    <a:xfrm>
                      <a:off x="0" y="0"/>
                      <a:ext cx="5469579" cy="152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5A61" w14:textId="5AD08D0B" w:rsidR="00A01FF1" w:rsidRDefault="00A01FF1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Меню загрузки отчёта </w:t>
      </w:r>
    </w:p>
    <w:p w14:paraId="49B59BE7" w14:textId="600DE4B1" w:rsidR="00A01FF1" w:rsidRDefault="00A01FF1" w:rsidP="00A01F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1F78C" wp14:editId="7C585E0F">
            <wp:extent cx="5363570" cy="17817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23" t="22975" r="6459" b="11752"/>
                    <a:stretch/>
                  </pic:blipFill>
                  <pic:spPr bwMode="auto">
                    <a:xfrm>
                      <a:off x="0" y="0"/>
                      <a:ext cx="5518469" cy="183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7C80" w14:textId="4A6738D6" w:rsidR="00A01FF1" w:rsidRDefault="00A01FF1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Надпись с названием файла </w:t>
      </w:r>
    </w:p>
    <w:p w14:paraId="100B3232" w14:textId="77777777" w:rsidR="00A01FF1" w:rsidRPr="00A01FF1" w:rsidRDefault="00A01FF1" w:rsidP="00A01FF1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E36AC" w14:textId="0B97CCD0" w:rsidR="00A01FF1" w:rsidRDefault="00A01FF1" w:rsidP="00A01FF1">
      <w:pPr>
        <w:pStyle w:val="a5"/>
        <w:spacing w:before="480"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88F187" wp14:editId="38D62F95">
            <wp:extent cx="6024764" cy="2349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0435" cy="23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67F" w14:textId="76126196" w:rsidR="00A01FF1" w:rsidRDefault="00A01FF1" w:rsidP="00A01FF1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Ошибка обработки файла </w:t>
      </w:r>
    </w:p>
    <w:p w14:paraId="45DA229C" w14:textId="77777777" w:rsidR="00A01FF1" w:rsidRDefault="00A01F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6AC283" w14:textId="1EC0C4A9" w:rsidR="000127C1" w:rsidRDefault="000127C1" w:rsidP="00533548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вертация результатов</w:t>
      </w:r>
    </w:p>
    <w:p w14:paraId="64453DF1" w14:textId="65284A11" w:rsidR="00533548" w:rsidRPr="00533548" w:rsidRDefault="00533548" w:rsidP="0053354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й загрузке файла на сервер он станет доступе для редактирования и будет показано соответствующее сообщение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>1). Для редактирования отчёта необходимо перейти на форму отчёта, нажав по кнопке «Просмотреть». Ф</w:t>
      </w:r>
      <w:r w:rsidR="0003388F" w:rsidRP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отчета </w:t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инамическая,</w:t>
      </w:r>
      <w:r w:rsidR="0003388F" w:rsidRP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в ней зависят от полей в </w:t>
      </w:r>
      <w:proofErr w:type="spellStart"/>
      <w:r w:rsidR="0003388F" w:rsidRP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="0003388F" w:rsidRP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5.2)</w:t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03388F" w:rsidRP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аксический разбор входных данных</w:t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исходит динамически. После завершения редактирования необходимо сохранить отчёт посредством нажатия кнопки «Сохранить отчёт». При успешном сохранении будет показано соответствующее сообщение (рис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33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Также приложение предоставляет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ртировки (рис 5.4).</w:t>
      </w:r>
    </w:p>
    <w:p w14:paraId="16300B10" w14:textId="12AD0E8F" w:rsidR="00533548" w:rsidRDefault="00533548" w:rsidP="00B92C80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0FB53" wp14:editId="6D621606">
            <wp:extent cx="5835811" cy="11305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378" cy="11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0B8" w14:textId="55AE5115" w:rsidR="0003388F" w:rsidRDefault="0003388F" w:rsidP="0003388F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– Список отчётов </w:t>
      </w:r>
    </w:p>
    <w:p w14:paraId="147991AB" w14:textId="4D999478" w:rsidR="000127C1" w:rsidRDefault="00533548" w:rsidP="000E027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7833D" wp14:editId="36575F94">
            <wp:extent cx="5632704" cy="273260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0088" cy="27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C49" w14:textId="5BA53063" w:rsidR="0003388F" w:rsidRDefault="0003388F" w:rsidP="0003388F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Форма отчёта </w:t>
      </w:r>
    </w:p>
    <w:p w14:paraId="17E1AA12" w14:textId="77777777" w:rsidR="0003388F" w:rsidRDefault="0003388F" w:rsidP="000127C1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065E8" w14:textId="4BD606D1" w:rsidR="00533548" w:rsidRDefault="00533548" w:rsidP="00B92C8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D24668" wp14:editId="29E3F347">
            <wp:extent cx="4648849" cy="2934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F4F" w14:textId="03661C1D" w:rsidR="0003388F" w:rsidRDefault="0003388F" w:rsidP="0003388F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Сообщение об успешном сохранении </w:t>
      </w:r>
    </w:p>
    <w:p w14:paraId="0EAA42F1" w14:textId="0A0874B4" w:rsidR="000127C1" w:rsidRDefault="0003388F" w:rsidP="000338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5D5442" wp14:editId="3A4CE0DF">
            <wp:extent cx="6489910" cy="1115341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4248" cy="11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A230" w14:textId="484AEE8D" w:rsidR="0003388F" w:rsidRDefault="0003388F" w:rsidP="0003388F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F03C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озможность сортировки отчётов </w:t>
      </w:r>
    </w:p>
    <w:p w14:paraId="0171D345" w14:textId="77777777" w:rsidR="0003388F" w:rsidRDefault="0003388F" w:rsidP="000338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5EAB9" w14:textId="77777777" w:rsidR="000127C1" w:rsidRPr="0026330F" w:rsidRDefault="000127C1" w:rsidP="0026330F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627B5" w14:textId="77777777" w:rsidR="0026330F" w:rsidRPr="0026330F" w:rsidRDefault="0026330F" w:rsidP="0026330F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330F" w:rsidRPr="0026330F" w:rsidSect="004F03CB">
      <w:footerReference w:type="default" r:id="rId2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DAE7" w14:textId="77777777" w:rsidR="00E5286E" w:rsidRDefault="00E5286E" w:rsidP="004F03CB">
      <w:pPr>
        <w:spacing w:after="0" w:line="240" w:lineRule="auto"/>
      </w:pPr>
      <w:r>
        <w:separator/>
      </w:r>
    </w:p>
  </w:endnote>
  <w:endnote w:type="continuationSeparator" w:id="0">
    <w:p w14:paraId="5208DE6A" w14:textId="77777777" w:rsidR="00E5286E" w:rsidRDefault="00E5286E" w:rsidP="004F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431867"/>
      <w:docPartObj>
        <w:docPartGallery w:val="Page Numbers (Bottom of Page)"/>
        <w:docPartUnique/>
      </w:docPartObj>
    </w:sdtPr>
    <w:sdtEndPr/>
    <w:sdtContent>
      <w:p w14:paraId="14454508" w14:textId="31068E8C" w:rsidR="004F03CB" w:rsidRDefault="004F03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5E3EE9F" w14:textId="77777777" w:rsidR="004F03CB" w:rsidRDefault="004F03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0674" w14:textId="77777777" w:rsidR="00E5286E" w:rsidRDefault="00E5286E" w:rsidP="004F03CB">
      <w:pPr>
        <w:spacing w:after="0" w:line="240" w:lineRule="auto"/>
      </w:pPr>
      <w:r>
        <w:separator/>
      </w:r>
    </w:p>
  </w:footnote>
  <w:footnote w:type="continuationSeparator" w:id="0">
    <w:p w14:paraId="229DD93C" w14:textId="77777777" w:rsidR="00E5286E" w:rsidRDefault="00E5286E" w:rsidP="004F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288B"/>
    <w:multiLevelType w:val="hybridMultilevel"/>
    <w:tmpl w:val="2376C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B67FD"/>
    <w:multiLevelType w:val="hybridMultilevel"/>
    <w:tmpl w:val="342848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A560A3"/>
    <w:multiLevelType w:val="hybridMultilevel"/>
    <w:tmpl w:val="295E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4310C"/>
    <w:multiLevelType w:val="multilevel"/>
    <w:tmpl w:val="86C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920B7"/>
    <w:multiLevelType w:val="multilevel"/>
    <w:tmpl w:val="890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F66D3"/>
    <w:multiLevelType w:val="multilevel"/>
    <w:tmpl w:val="A77E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68B7685"/>
    <w:multiLevelType w:val="multilevel"/>
    <w:tmpl w:val="209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37E3D"/>
    <w:multiLevelType w:val="multilevel"/>
    <w:tmpl w:val="90F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587"/>
    <w:rsid w:val="000127C1"/>
    <w:rsid w:val="0003388F"/>
    <w:rsid w:val="00085051"/>
    <w:rsid w:val="000E027C"/>
    <w:rsid w:val="0018145B"/>
    <w:rsid w:val="001F0E26"/>
    <w:rsid w:val="0026330F"/>
    <w:rsid w:val="002E38DB"/>
    <w:rsid w:val="00324922"/>
    <w:rsid w:val="00365B94"/>
    <w:rsid w:val="003D044E"/>
    <w:rsid w:val="003E20AD"/>
    <w:rsid w:val="004F03CB"/>
    <w:rsid w:val="00533548"/>
    <w:rsid w:val="0059174D"/>
    <w:rsid w:val="005B0DA7"/>
    <w:rsid w:val="00641499"/>
    <w:rsid w:val="00683D16"/>
    <w:rsid w:val="0074246E"/>
    <w:rsid w:val="007857D5"/>
    <w:rsid w:val="0078726F"/>
    <w:rsid w:val="007A6B24"/>
    <w:rsid w:val="007C65C1"/>
    <w:rsid w:val="008B45F2"/>
    <w:rsid w:val="00914108"/>
    <w:rsid w:val="009911FD"/>
    <w:rsid w:val="009F4BDE"/>
    <w:rsid w:val="00A01FF1"/>
    <w:rsid w:val="00A2088B"/>
    <w:rsid w:val="00A255BF"/>
    <w:rsid w:val="00A50CE0"/>
    <w:rsid w:val="00A84B2C"/>
    <w:rsid w:val="00B20E7D"/>
    <w:rsid w:val="00B92C80"/>
    <w:rsid w:val="00C20A62"/>
    <w:rsid w:val="00C31AD0"/>
    <w:rsid w:val="00C320AD"/>
    <w:rsid w:val="00CE4155"/>
    <w:rsid w:val="00E3058F"/>
    <w:rsid w:val="00E4653D"/>
    <w:rsid w:val="00E5286E"/>
    <w:rsid w:val="00E55FF1"/>
    <w:rsid w:val="00E7259A"/>
    <w:rsid w:val="00EA331D"/>
    <w:rsid w:val="00EB103B"/>
    <w:rsid w:val="00EB6B81"/>
    <w:rsid w:val="00F20DE6"/>
    <w:rsid w:val="00F233C5"/>
    <w:rsid w:val="00F57A87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AE325"/>
  <w15:chartTrackingRefBased/>
  <w15:docId w15:val="{33239252-1117-4E7A-AD71-FE7A10C9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1AD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31AD0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0E7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20E7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B20E7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20E7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0E7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0E7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0E7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0E7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0E7D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B20E7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5FF1"/>
    <w:rPr>
      <w:b/>
      <w:bCs/>
    </w:rPr>
  </w:style>
  <w:style w:type="table" w:styleId="a8">
    <w:name w:val="Table Grid"/>
    <w:basedOn w:val="a1"/>
    <w:uiPriority w:val="39"/>
    <w:rsid w:val="004F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3CB"/>
  </w:style>
  <w:style w:type="paragraph" w:styleId="ab">
    <w:name w:val="footer"/>
    <w:basedOn w:val="a"/>
    <w:link w:val="ac"/>
    <w:uiPriority w:val="99"/>
    <w:unhideWhenUsed/>
    <w:rsid w:val="004F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3A52DDA94482EA1C33AC9E9155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57310-409C-4954-8A20-E707DB44F4C2}"/>
      </w:docPartPr>
      <w:docPartBody>
        <w:p w:rsidR="00925FFF" w:rsidRDefault="00F23160" w:rsidP="00F23160">
          <w:pPr>
            <w:pStyle w:val="DB63A52DDA94482EA1C33AC9E9155DE8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47603117398749B49CFE26E1CC2E3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76435-2DDC-4422-A2C3-9E4B07AB4598}"/>
      </w:docPartPr>
      <w:docPartBody>
        <w:p w:rsidR="00925FFF" w:rsidRDefault="00F23160" w:rsidP="00F23160">
          <w:pPr>
            <w:pStyle w:val="47603117398749B49CFE26E1CC2E35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66CD61FB0EA4841A38117D1F11F3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B82B7-F1A2-4F8B-AFF2-00AD92221A86}"/>
      </w:docPartPr>
      <w:docPartBody>
        <w:p w:rsidR="0033205C" w:rsidRDefault="00925FFF" w:rsidP="00925FFF">
          <w:pPr>
            <w:pStyle w:val="566CD61FB0EA4841A38117D1F11F32FE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60"/>
    <w:rsid w:val="0033205C"/>
    <w:rsid w:val="00484FBB"/>
    <w:rsid w:val="007117DB"/>
    <w:rsid w:val="00822463"/>
    <w:rsid w:val="008F6D84"/>
    <w:rsid w:val="00925FFF"/>
    <w:rsid w:val="00EB53D2"/>
    <w:rsid w:val="00F2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63A52DDA94482EA1C33AC9E9155DE8">
    <w:name w:val="DB63A52DDA94482EA1C33AC9E9155DE8"/>
    <w:rsid w:val="00F23160"/>
  </w:style>
  <w:style w:type="paragraph" w:customStyle="1" w:styleId="47603117398749B49CFE26E1CC2E3556">
    <w:name w:val="47603117398749B49CFE26E1CC2E3556"/>
    <w:rsid w:val="00F23160"/>
  </w:style>
  <w:style w:type="paragraph" w:customStyle="1" w:styleId="566CD61FB0EA4841A38117D1F11F32FE">
    <w:name w:val="566CD61FB0EA4841A38117D1F11F32FE"/>
    <w:rsid w:val="00925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66834-1D50-4CDE-A5BA-B54601A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работе с информационной системой Конвертирования результатов измерений РКОТ</vt:lpstr>
    </vt:vector>
  </TitlesOfParts>
  <Company>Хабаровский институт инфокоммуникаций команда ХристO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работе с информационной системой Конвертирования результатов измерений РКОТ</dc:title>
  <dc:subject/>
  <dc:creator>Merkucios;Quio-D</dc:creator>
  <cp:keywords/>
  <dc:description/>
  <cp:lastModifiedBy>Андрей</cp:lastModifiedBy>
  <cp:revision>2</cp:revision>
  <cp:lastPrinted>2023-11-12T16:22:00Z</cp:lastPrinted>
  <dcterms:created xsi:type="dcterms:W3CDTF">2023-11-12T16:22:00Z</dcterms:created>
  <dcterms:modified xsi:type="dcterms:W3CDTF">2023-11-12T16:22:00Z</dcterms:modified>
</cp:coreProperties>
</file>